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成大事的5种资本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成大事的5种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94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女人成大事的5种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